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C07309" w:rsidTr="00B3408C">
        <w:trPr>
          <w:trHeight w:hRule="exact" w:val="964"/>
        </w:trPr>
        <w:tc>
          <w:tcPr>
            <w:tcW w:w="4139" w:type="dxa"/>
            <w:hideMark/>
          </w:tcPr>
          <w:p w:rsidR="00C07309" w:rsidRPr="00A0544F" w:rsidRDefault="00C07309" w:rsidP="00B3408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780D68" wp14:editId="59A71F1A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4445</wp:posOffset>
                  </wp:positionV>
                  <wp:extent cx="491490" cy="609600"/>
                  <wp:effectExtent l="0" t="0" r="0" b="0"/>
                  <wp:wrapSquare wrapText="bothSides"/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Merge w:val="restart"/>
          </w:tcPr>
          <w:p w:rsidR="00C07309" w:rsidRPr="00A0544F" w:rsidRDefault="00C07309" w:rsidP="00B3408C"/>
          <w:p w:rsidR="00C07309" w:rsidRPr="00A0544F" w:rsidRDefault="00C07309" w:rsidP="00B3408C"/>
          <w:p w:rsidR="00C07309" w:rsidRPr="00A0544F" w:rsidRDefault="00C07309" w:rsidP="00B3408C"/>
          <w:p w:rsidR="00C07309" w:rsidRPr="00A0544F" w:rsidRDefault="00C07309" w:rsidP="00B3408C"/>
          <w:p w:rsidR="00C07309" w:rsidRPr="00A0544F" w:rsidRDefault="00C07309" w:rsidP="00B3408C">
            <w:pPr>
              <w:ind w:left="539" w:hanging="1"/>
              <w:rPr>
                <w:sz w:val="28"/>
                <w:szCs w:val="28"/>
              </w:rPr>
            </w:pPr>
            <w:r w:rsidRPr="00A0544F">
              <w:rPr>
                <w:sz w:val="28"/>
                <w:szCs w:val="28"/>
              </w:rPr>
              <w:t>Руководителю образовательной организации</w:t>
            </w:r>
          </w:p>
          <w:p w:rsidR="00C07309" w:rsidRPr="00A0544F" w:rsidRDefault="00C07309" w:rsidP="00B3408C">
            <w:pPr>
              <w:rPr>
                <w:sz w:val="28"/>
                <w:szCs w:val="28"/>
              </w:rPr>
            </w:pPr>
          </w:p>
          <w:p w:rsidR="00C07309" w:rsidRPr="00A0544F" w:rsidRDefault="00C07309" w:rsidP="00B3408C"/>
        </w:tc>
      </w:tr>
      <w:tr w:rsidR="00C07309" w:rsidTr="00B3408C">
        <w:trPr>
          <w:trHeight w:val="1928"/>
        </w:trPr>
        <w:tc>
          <w:tcPr>
            <w:tcW w:w="4139" w:type="dxa"/>
            <w:vAlign w:val="bottom"/>
            <w:hideMark/>
          </w:tcPr>
          <w:p w:rsidR="00C07309" w:rsidRDefault="00C07309" w:rsidP="00B3408C">
            <w:pPr>
              <w:jc w:val="center"/>
              <w:rPr>
                <w:b/>
              </w:rPr>
            </w:pPr>
            <w:r w:rsidRPr="00A0544F">
              <w:rPr>
                <w:b/>
              </w:rPr>
              <w:t xml:space="preserve">РАЙОННОЕ УПРАВЛЕНИЕ </w:t>
            </w:r>
          </w:p>
          <w:p w:rsidR="00C07309" w:rsidRPr="00A0544F" w:rsidRDefault="00C07309" w:rsidP="00B3408C">
            <w:pPr>
              <w:jc w:val="center"/>
              <w:rPr>
                <w:b/>
              </w:rPr>
            </w:pPr>
            <w:r w:rsidRPr="00A0544F">
              <w:rPr>
                <w:b/>
              </w:rPr>
              <w:t>ОБРАЗОВАНИЕМ</w:t>
            </w:r>
            <w:r w:rsidRPr="00A0544F">
              <w:rPr>
                <w:b/>
              </w:rPr>
              <w:br/>
              <w:t xml:space="preserve">администрации муниципального образования Мостовский район </w:t>
            </w:r>
          </w:p>
          <w:p w:rsidR="00C07309" w:rsidRPr="00A0544F" w:rsidRDefault="00C07309" w:rsidP="00B3408C">
            <w:pPr>
              <w:jc w:val="center"/>
              <w:rPr>
                <w:sz w:val="16"/>
                <w:szCs w:val="16"/>
              </w:rPr>
            </w:pPr>
            <w:r w:rsidRPr="00A0544F">
              <w:rPr>
                <w:sz w:val="16"/>
                <w:szCs w:val="16"/>
              </w:rPr>
              <w:t xml:space="preserve">Горького ул., д. 139, </w:t>
            </w:r>
            <w:proofErr w:type="spellStart"/>
            <w:r w:rsidRPr="00A0544F">
              <w:rPr>
                <w:sz w:val="16"/>
                <w:szCs w:val="16"/>
              </w:rPr>
              <w:t>пгт</w:t>
            </w:r>
            <w:proofErr w:type="spellEnd"/>
            <w:r w:rsidRPr="00A0544F">
              <w:rPr>
                <w:sz w:val="16"/>
                <w:szCs w:val="16"/>
              </w:rPr>
              <w:t xml:space="preserve"> Мостовской,</w:t>
            </w:r>
          </w:p>
          <w:p w:rsidR="00C07309" w:rsidRPr="00A0544F" w:rsidRDefault="00C07309" w:rsidP="00B3408C">
            <w:pPr>
              <w:jc w:val="center"/>
              <w:rPr>
                <w:sz w:val="16"/>
                <w:szCs w:val="16"/>
              </w:rPr>
            </w:pPr>
            <w:r w:rsidRPr="00A0544F">
              <w:rPr>
                <w:sz w:val="16"/>
                <w:szCs w:val="16"/>
              </w:rPr>
              <w:t>Мостовский район, Краснодарский край, 352570</w:t>
            </w:r>
          </w:p>
          <w:p w:rsidR="00C07309" w:rsidRPr="00A0544F" w:rsidRDefault="00C07309" w:rsidP="00B3408C">
            <w:pPr>
              <w:jc w:val="center"/>
              <w:rPr>
                <w:sz w:val="16"/>
                <w:szCs w:val="16"/>
              </w:rPr>
            </w:pPr>
            <w:r w:rsidRPr="00A0544F">
              <w:rPr>
                <w:sz w:val="16"/>
                <w:szCs w:val="16"/>
              </w:rPr>
              <w:t xml:space="preserve"> тел. (86192) 5-13-50, факс (86192) 5-19-07</w:t>
            </w:r>
          </w:p>
          <w:p w:rsidR="00C07309" w:rsidRPr="00A0544F" w:rsidRDefault="00C07309" w:rsidP="00B3408C">
            <w:pPr>
              <w:jc w:val="center"/>
              <w:rPr>
                <w:sz w:val="16"/>
                <w:szCs w:val="16"/>
                <w:lang w:val="en-US"/>
              </w:rPr>
            </w:pPr>
            <w:r w:rsidRPr="00A0544F">
              <w:rPr>
                <w:sz w:val="16"/>
                <w:szCs w:val="16"/>
                <w:lang w:val="en-US"/>
              </w:rPr>
              <w:t>e-mail: uo@most.kubannet.ru</w:t>
            </w:r>
          </w:p>
          <w:p w:rsidR="00C07309" w:rsidRPr="00A0544F" w:rsidRDefault="00C07309" w:rsidP="00B3408C">
            <w:pPr>
              <w:jc w:val="center"/>
              <w:rPr>
                <w:sz w:val="16"/>
                <w:szCs w:val="16"/>
                <w:lang w:val="en-US"/>
              </w:rPr>
            </w:pPr>
            <w:r w:rsidRPr="00A0544F">
              <w:rPr>
                <w:sz w:val="16"/>
                <w:szCs w:val="16"/>
              </w:rPr>
              <w:t xml:space="preserve">ОКПО 05052533, ОГРН </w:t>
            </w:r>
            <w:r w:rsidRPr="00A0544F">
              <w:rPr>
                <w:sz w:val="16"/>
                <w:szCs w:val="16"/>
                <w:lang w:val="en-US"/>
              </w:rPr>
              <w:t>1052323600735</w:t>
            </w:r>
          </w:p>
          <w:p w:rsidR="00C07309" w:rsidRPr="00A0544F" w:rsidRDefault="00C07309" w:rsidP="00B3408C">
            <w:pPr>
              <w:jc w:val="center"/>
              <w:rPr>
                <w:sz w:val="18"/>
                <w:szCs w:val="18"/>
                <w:lang w:val="en-US"/>
              </w:rPr>
            </w:pPr>
            <w:r w:rsidRPr="00A0544F">
              <w:rPr>
                <w:sz w:val="16"/>
                <w:szCs w:val="16"/>
              </w:rPr>
              <w:t xml:space="preserve">ИНН </w:t>
            </w:r>
            <w:r w:rsidRPr="00A0544F">
              <w:rPr>
                <w:sz w:val="16"/>
                <w:szCs w:val="16"/>
                <w:lang w:val="en-US"/>
              </w:rPr>
              <w:t>2342015500</w:t>
            </w:r>
            <w:r w:rsidRPr="00A0544F">
              <w:rPr>
                <w:sz w:val="16"/>
                <w:szCs w:val="16"/>
              </w:rPr>
              <w:t xml:space="preserve">, КПП </w:t>
            </w:r>
            <w:r w:rsidRPr="00A0544F">
              <w:rPr>
                <w:sz w:val="16"/>
                <w:szCs w:val="16"/>
                <w:lang w:val="en-US"/>
              </w:rPr>
              <w:t>234201001</w:t>
            </w:r>
          </w:p>
        </w:tc>
        <w:tc>
          <w:tcPr>
            <w:tcW w:w="4786" w:type="dxa"/>
            <w:vMerge/>
            <w:vAlign w:val="center"/>
            <w:hideMark/>
          </w:tcPr>
          <w:p w:rsidR="00C07309" w:rsidRDefault="00C07309" w:rsidP="00B3408C"/>
        </w:tc>
      </w:tr>
      <w:tr w:rsidR="00C07309" w:rsidTr="00B3408C">
        <w:trPr>
          <w:trHeight w:val="1247"/>
        </w:trPr>
        <w:tc>
          <w:tcPr>
            <w:tcW w:w="4139" w:type="dxa"/>
            <w:hideMark/>
          </w:tcPr>
          <w:p w:rsidR="00C07309" w:rsidRDefault="00C07309" w:rsidP="00B3408C">
            <w:pPr>
              <w:spacing w:before="80"/>
              <w:jc w:val="both"/>
            </w:pPr>
            <w:r>
              <w:t xml:space="preserve">  </w:t>
            </w:r>
            <w:r w:rsidR="00E85DEC">
              <w:t>10.04.2020</w:t>
            </w:r>
            <w:r>
              <w:t>______ №</w:t>
            </w:r>
            <w:r w:rsidR="00E85DEC">
              <w:t xml:space="preserve"> </w:t>
            </w:r>
            <w:bookmarkStart w:id="0" w:name="_GoBack"/>
            <w:bookmarkEnd w:id="0"/>
            <w:r w:rsidR="00E85DEC">
              <w:t>07-551</w:t>
            </w:r>
            <w:r>
              <w:t xml:space="preserve">_________ </w:t>
            </w:r>
          </w:p>
          <w:p w:rsidR="00C07309" w:rsidRDefault="00C07309" w:rsidP="00B3408C">
            <w:pPr>
              <w:spacing w:before="80"/>
              <w:jc w:val="both"/>
              <w:rPr>
                <w:u w:val="single"/>
              </w:rPr>
            </w:pPr>
            <w:r>
              <w:t xml:space="preserve">  на № __________ от ____________</w:t>
            </w:r>
          </w:p>
        </w:tc>
        <w:tc>
          <w:tcPr>
            <w:tcW w:w="4786" w:type="dxa"/>
            <w:vMerge/>
            <w:vAlign w:val="center"/>
            <w:hideMark/>
          </w:tcPr>
          <w:p w:rsidR="00C07309" w:rsidRDefault="00C07309" w:rsidP="00B3408C"/>
        </w:tc>
      </w:tr>
    </w:tbl>
    <w:p w:rsidR="00C07309" w:rsidRDefault="00C07309" w:rsidP="00C07309">
      <w:pPr>
        <w:contextualSpacing/>
        <w:rPr>
          <w:sz w:val="28"/>
          <w:szCs w:val="28"/>
        </w:rPr>
      </w:pPr>
    </w:p>
    <w:p w:rsidR="008F77B4" w:rsidRDefault="0082721E" w:rsidP="00C07309">
      <w:pPr>
        <w:contextualSpacing/>
        <w:rPr>
          <w:sz w:val="28"/>
          <w:szCs w:val="28"/>
        </w:rPr>
      </w:pPr>
      <w:r>
        <w:rPr>
          <w:sz w:val="28"/>
          <w:szCs w:val="28"/>
        </w:rPr>
        <w:t>Об организации работы</w:t>
      </w:r>
      <w:r w:rsidR="008F77B4">
        <w:rPr>
          <w:sz w:val="28"/>
          <w:szCs w:val="28"/>
        </w:rPr>
        <w:t xml:space="preserve"> </w:t>
      </w:r>
    </w:p>
    <w:p w:rsidR="008F77B4" w:rsidRDefault="008F77B4" w:rsidP="00C0730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</w:p>
    <w:p w:rsidR="00C07309" w:rsidRDefault="008F77B4" w:rsidP="00C07309">
      <w:pPr>
        <w:contextualSpacing/>
        <w:rPr>
          <w:sz w:val="28"/>
          <w:szCs w:val="28"/>
        </w:rPr>
      </w:pPr>
      <w:r>
        <w:rPr>
          <w:sz w:val="28"/>
          <w:szCs w:val="28"/>
        </w:rPr>
        <w:t>общеобразовательных программ</w:t>
      </w:r>
    </w:p>
    <w:p w:rsidR="00C07309" w:rsidRPr="00ED766A" w:rsidRDefault="00C07309" w:rsidP="00C07309">
      <w:pPr>
        <w:contextualSpacing/>
        <w:rPr>
          <w:sz w:val="28"/>
          <w:szCs w:val="28"/>
        </w:rPr>
      </w:pPr>
    </w:p>
    <w:p w:rsidR="00C07309" w:rsidRDefault="00D430D7" w:rsidP="0082721E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Указа Президента Российской Федерации от 2 апреля 2020 года № 239 «О мерах по обеспечению санитарно-эпидемиологического благополучия населения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</w:t>
      </w:r>
      <w:r w:rsidRPr="00D430D7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VID</w:t>
      </w:r>
      <w:r w:rsidRPr="00D430D7">
        <w:rPr>
          <w:sz w:val="28"/>
          <w:szCs w:val="28"/>
        </w:rPr>
        <w:t>-19</w:t>
      </w:r>
      <w:r>
        <w:rPr>
          <w:sz w:val="28"/>
          <w:szCs w:val="28"/>
        </w:rPr>
        <w:t xml:space="preserve">), постановления главы администрации (губернатора) Краснодарского края от 30 марта 2020 № 178 «О введении режима повышенной готовности на территории Краснодарского края и  мерах по предотвращению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, постано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ы администрации (губернатора) Краснодарского края от 31 марта 2020 № 185 «О введении ограничительных мероприятий (карантина) на территории Краснодарского края, приказа министерства образования, науки и молодежной политики Краснодарского края от 13 марта 2020 года № 975 «О проведении дополнительных санитарно-противоэпидемиологических мероприятий по профилактике в  образовательных организациях Краснодарского края» </w:t>
      </w:r>
      <w:r w:rsidR="00C07309">
        <w:rPr>
          <w:sz w:val="28"/>
          <w:szCs w:val="28"/>
        </w:rPr>
        <w:t>Районное управление образованием администрации муниципального образо</w:t>
      </w:r>
      <w:r>
        <w:rPr>
          <w:sz w:val="28"/>
          <w:szCs w:val="28"/>
        </w:rPr>
        <w:t>вания Мостовский район направляет методические рекомендации для организации образовательного</w:t>
      </w:r>
      <w:proofErr w:type="gramEnd"/>
      <w:r>
        <w:rPr>
          <w:sz w:val="28"/>
          <w:szCs w:val="28"/>
        </w:rPr>
        <w:t xml:space="preserve"> процесса по программам дополнительного образования</w:t>
      </w:r>
      <w:r w:rsidR="00D974BA">
        <w:rPr>
          <w:sz w:val="28"/>
          <w:szCs w:val="28"/>
        </w:rPr>
        <w:t xml:space="preserve"> с применением электронного обучения и  форм дистанционных образовательных технологий (приложение).</w:t>
      </w:r>
    </w:p>
    <w:p w:rsidR="00D974BA" w:rsidRDefault="00D974BA" w:rsidP="008272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, реализующих  дополнительные общеобразовательные программы:</w:t>
      </w:r>
    </w:p>
    <w:p w:rsidR="00D974BA" w:rsidRDefault="00D974BA" w:rsidP="00D974BA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организовать с 12 апреля по 30 апреля 2020 года образовательный процесс с использованием </w:t>
      </w:r>
      <w:r>
        <w:rPr>
          <w:sz w:val="28"/>
          <w:szCs w:val="28"/>
        </w:rPr>
        <w:t>электронного обучения и форм дистанционных образовательных технологий в соответствии с методическими рекомендациями;</w:t>
      </w:r>
    </w:p>
    <w:p w:rsidR="007D456C" w:rsidRDefault="00D974BA" w:rsidP="00D974B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сформировать расписание з</w:t>
      </w:r>
      <w:r w:rsidR="007D456C">
        <w:rPr>
          <w:rFonts w:eastAsia="Calibri"/>
          <w:sz w:val="28"/>
          <w:szCs w:val="28"/>
          <w:lang w:eastAsia="en-US"/>
        </w:rPr>
        <w:t xml:space="preserve">анятий на период до 30 апреля 2020 года, начиная занятия не ранее 13.30, с учетом корректировки дополнительных общеразвивающих программ; </w:t>
      </w:r>
    </w:p>
    <w:p w:rsidR="007D456C" w:rsidRDefault="007D456C" w:rsidP="00D974B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разработать формы контроля над рабочим временем педагогов и оценивания результатов освоения программ обучающимися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9271A2" w:rsidRPr="00E86974" w:rsidRDefault="007D456C" w:rsidP="008F77B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4)</w:t>
      </w:r>
      <w:r w:rsidR="009271A2">
        <w:rPr>
          <w:sz w:val="28"/>
          <w:szCs w:val="28"/>
        </w:rPr>
        <w:t>п</w:t>
      </w:r>
      <w:r w:rsidR="009271A2" w:rsidRPr="00E86974">
        <w:rPr>
          <w:sz w:val="28"/>
          <w:szCs w:val="28"/>
        </w:rPr>
        <w:t>роинформировать обучающихся и их родителей (законных представителей) о новом формате и форме расписания занятий, графике проведени</w:t>
      </w:r>
      <w:r w:rsidR="009271A2">
        <w:rPr>
          <w:sz w:val="28"/>
          <w:szCs w:val="28"/>
        </w:rPr>
        <w:t>я текущего и итогового контроля</w:t>
      </w:r>
      <w:r w:rsidR="008F77B4">
        <w:rPr>
          <w:sz w:val="28"/>
          <w:szCs w:val="28"/>
        </w:rPr>
        <w:t>;</w:t>
      </w:r>
    </w:p>
    <w:p w:rsidR="008F77B4" w:rsidRDefault="009271A2" w:rsidP="008F77B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о</w:t>
      </w:r>
      <w:r w:rsidRPr="00E86974">
        <w:rPr>
          <w:sz w:val="28"/>
          <w:szCs w:val="28"/>
        </w:rPr>
        <w:t xml:space="preserve">знакомить с дистанционной формой занятий на каждый учебный день (с учетом сокращения продолжительности </w:t>
      </w:r>
      <w:r>
        <w:rPr>
          <w:sz w:val="28"/>
          <w:szCs w:val="28"/>
        </w:rPr>
        <w:t>занятия</w:t>
      </w:r>
      <w:r w:rsidR="008F77B4">
        <w:rPr>
          <w:sz w:val="28"/>
          <w:szCs w:val="28"/>
        </w:rPr>
        <w:t xml:space="preserve"> до 30 минут);</w:t>
      </w:r>
    </w:p>
    <w:p w:rsidR="009271A2" w:rsidRDefault="008F77B4" w:rsidP="008F77B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D456C">
        <w:rPr>
          <w:sz w:val="28"/>
          <w:szCs w:val="28"/>
        </w:rPr>
        <w:t>)</w:t>
      </w:r>
      <w:r w:rsidR="007D456C">
        <w:rPr>
          <w:rFonts w:eastAsia="Calibri"/>
          <w:sz w:val="28"/>
          <w:szCs w:val="28"/>
          <w:lang w:eastAsia="en-US"/>
        </w:rPr>
        <w:t xml:space="preserve"> </w:t>
      </w:r>
      <w:r w:rsidR="009271A2" w:rsidRPr="009271A2">
        <w:rPr>
          <w:rFonts w:eastAsia="Calibri"/>
          <w:sz w:val="28"/>
          <w:szCs w:val="28"/>
          <w:lang w:eastAsia="en-US"/>
        </w:rPr>
        <w:t>рассмотреть в</w:t>
      </w:r>
      <w:r w:rsidR="009271A2" w:rsidRPr="009271A2">
        <w:rPr>
          <w:color w:val="000000"/>
          <w:sz w:val="28"/>
          <w:szCs w:val="28"/>
        </w:rPr>
        <w:t>озможность использования дистанционных форм при проведении конкурсов, викторин, игр, при организации проектной деятельности</w:t>
      </w:r>
      <w:proofErr w:type="gramStart"/>
      <w:r w:rsidR="009271A2" w:rsidRPr="009271A2">
        <w:rPr>
          <w:color w:val="000000"/>
          <w:sz w:val="28"/>
          <w:szCs w:val="28"/>
        </w:rPr>
        <w:t>.</w:t>
      </w:r>
      <w:proofErr w:type="gramEnd"/>
      <w:r w:rsidR="009271A2">
        <w:rPr>
          <w:color w:val="000000"/>
          <w:sz w:val="28"/>
          <w:szCs w:val="28"/>
        </w:rPr>
        <w:t xml:space="preserve"> </w:t>
      </w:r>
      <w:proofErr w:type="gramStart"/>
      <w:r w:rsidR="009271A2" w:rsidRPr="009271A2">
        <w:rPr>
          <w:sz w:val="28"/>
          <w:szCs w:val="28"/>
        </w:rPr>
        <w:t>п</w:t>
      </w:r>
      <w:proofErr w:type="gramEnd"/>
      <w:r w:rsidR="009271A2" w:rsidRPr="009271A2">
        <w:rPr>
          <w:sz w:val="28"/>
          <w:szCs w:val="28"/>
        </w:rPr>
        <w:t xml:space="preserve">о развитию личностных качеств и творческих способностей обучающихся </w:t>
      </w:r>
      <w:r w:rsidR="009271A2" w:rsidRPr="00E86974">
        <w:rPr>
          <w:sz w:val="28"/>
          <w:szCs w:val="28"/>
        </w:rPr>
        <w:t xml:space="preserve">(ссылки) или </w:t>
      </w:r>
      <w:proofErr w:type="spellStart"/>
      <w:r w:rsidR="009271A2" w:rsidRPr="00E86974">
        <w:rPr>
          <w:sz w:val="28"/>
          <w:szCs w:val="28"/>
        </w:rPr>
        <w:t>on-line</w:t>
      </w:r>
      <w:proofErr w:type="spellEnd"/>
      <w:r w:rsidR="009271A2" w:rsidRPr="00E86974">
        <w:rPr>
          <w:sz w:val="28"/>
          <w:szCs w:val="28"/>
        </w:rPr>
        <w:t xml:space="preserve"> с элементами тренинга, практические занятия с обратной связью</w:t>
      </w:r>
      <w:r>
        <w:rPr>
          <w:sz w:val="28"/>
          <w:szCs w:val="28"/>
        </w:rPr>
        <w:t>.</w:t>
      </w:r>
      <w:r w:rsidR="009271A2" w:rsidRPr="00E86974">
        <w:rPr>
          <w:sz w:val="28"/>
          <w:szCs w:val="28"/>
        </w:rPr>
        <w:t xml:space="preserve"> Конкурсы можно разрабатывать самостоятельно или использовать ссылки на конкурсы, проводимые другими организациями;</w:t>
      </w:r>
    </w:p>
    <w:p w:rsidR="008F77B4" w:rsidRDefault="008F77B4" w:rsidP="008F77B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9271A2">
        <w:rPr>
          <w:sz w:val="28"/>
          <w:szCs w:val="28"/>
        </w:rPr>
        <w:t>)п</w:t>
      </w:r>
      <w:r w:rsidR="009271A2" w:rsidRPr="00E86974">
        <w:rPr>
          <w:sz w:val="28"/>
          <w:szCs w:val="28"/>
        </w:rPr>
        <w:t xml:space="preserve">ри необходимости выступить координатором между </w:t>
      </w:r>
      <w:r>
        <w:rPr>
          <w:sz w:val="28"/>
          <w:szCs w:val="28"/>
        </w:rPr>
        <w:t>педагогами</w:t>
      </w:r>
      <w:r w:rsidR="009271A2" w:rsidRPr="00E86974">
        <w:rPr>
          <w:sz w:val="28"/>
          <w:szCs w:val="28"/>
        </w:rPr>
        <w:t>, детьми и родител</w:t>
      </w:r>
      <w:r>
        <w:rPr>
          <w:sz w:val="28"/>
          <w:szCs w:val="28"/>
        </w:rPr>
        <w:t>ями (законными представителями);</w:t>
      </w:r>
    </w:p>
    <w:p w:rsidR="009271A2" w:rsidRPr="00E86974" w:rsidRDefault="008F77B4" w:rsidP="008F77B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о</w:t>
      </w:r>
      <w:r w:rsidR="009271A2">
        <w:rPr>
          <w:sz w:val="28"/>
          <w:szCs w:val="28"/>
        </w:rPr>
        <w:t>рганизовать</w:t>
      </w:r>
      <w:r w:rsidR="009271A2" w:rsidRPr="00E86974">
        <w:rPr>
          <w:sz w:val="28"/>
          <w:szCs w:val="28"/>
        </w:rPr>
        <w:t xml:space="preserve"> реализацию выполнения воспитательных мероприятий, предусмотренных планом работы </w:t>
      </w:r>
      <w:r>
        <w:rPr>
          <w:sz w:val="28"/>
          <w:szCs w:val="28"/>
        </w:rPr>
        <w:t>образовательной организации;</w:t>
      </w:r>
    </w:p>
    <w:p w:rsidR="009271A2" w:rsidRDefault="008F77B4" w:rsidP="008F77B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при необходимости п</w:t>
      </w:r>
      <w:r w:rsidR="009271A2" w:rsidRPr="00E86974">
        <w:rPr>
          <w:sz w:val="28"/>
          <w:szCs w:val="28"/>
        </w:rPr>
        <w:t>редусмотреть возможность создания дополнительных групп социальных сетевых сообще</w:t>
      </w:r>
      <w:proofErr w:type="gramStart"/>
      <w:r w:rsidR="009271A2" w:rsidRPr="00E86974">
        <w:rPr>
          <w:sz w:val="28"/>
          <w:szCs w:val="28"/>
        </w:rPr>
        <w:t>ств дл</w:t>
      </w:r>
      <w:proofErr w:type="gramEnd"/>
      <w:r w:rsidR="009271A2" w:rsidRPr="00E86974">
        <w:rPr>
          <w:sz w:val="28"/>
          <w:szCs w:val="28"/>
        </w:rPr>
        <w:t xml:space="preserve">я дальнейшего развития </w:t>
      </w:r>
      <w:r w:rsidR="009271A2">
        <w:rPr>
          <w:sz w:val="28"/>
          <w:szCs w:val="28"/>
        </w:rPr>
        <w:t xml:space="preserve">и </w:t>
      </w:r>
      <w:r w:rsidR="009271A2" w:rsidRPr="00E86974">
        <w:rPr>
          <w:sz w:val="28"/>
          <w:szCs w:val="28"/>
        </w:rPr>
        <w:t>поддерж</w:t>
      </w:r>
      <w:r w:rsidR="009271A2">
        <w:rPr>
          <w:sz w:val="28"/>
          <w:szCs w:val="28"/>
        </w:rPr>
        <w:t>ки</w:t>
      </w:r>
      <w:r w:rsidR="009271A2" w:rsidRPr="00E86974">
        <w:rPr>
          <w:sz w:val="28"/>
          <w:szCs w:val="28"/>
        </w:rPr>
        <w:t xml:space="preserve"> детско-взрослых общностей.</w:t>
      </w:r>
    </w:p>
    <w:p w:rsidR="008F77B4" w:rsidRPr="00E86974" w:rsidRDefault="008F77B4" w:rsidP="008F77B4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E86974">
        <w:rPr>
          <w:sz w:val="28"/>
          <w:szCs w:val="28"/>
        </w:rPr>
        <w:t xml:space="preserve">екомендуем для работы в дистанционном формате работы использовать различные образовательные платформы, которые открыты для каждого </w:t>
      </w:r>
      <w:r>
        <w:rPr>
          <w:sz w:val="28"/>
          <w:szCs w:val="28"/>
        </w:rPr>
        <w:t>обучающегося</w:t>
      </w:r>
      <w:r w:rsidRPr="00E86974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а, родителя бесплатно.</w:t>
      </w:r>
    </w:p>
    <w:p w:rsidR="009271A2" w:rsidRPr="009271A2" w:rsidRDefault="009271A2" w:rsidP="009271A2">
      <w:pPr>
        <w:pStyle w:val="a7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</w:p>
    <w:p w:rsidR="00C07309" w:rsidRDefault="00C07309" w:rsidP="00C07309">
      <w:pPr>
        <w:widowControl/>
        <w:tabs>
          <w:tab w:val="left" w:pos="709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ложение</w:t>
      </w:r>
      <w:r w:rsidR="008F77B4">
        <w:rPr>
          <w:rFonts w:eastAsia="Calibri"/>
          <w:sz w:val="28"/>
          <w:szCs w:val="28"/>
          <w:lang w:eastAsia="en-US"/>
        </w:rPr>
        <w:t>:</w:t>
      </w:r>
      <w:r w:rsidR="00D535B0">
        <w:rPr>
          <w:rFonts w:eastAsia="Calibri"/>
          <w:sz w:val="28"/>
          <w:szCs w:val="28"/>
          <w:lang w:eastAsia="en-US"/>
        </w:rPr>
        <w:t xml:space="preserve"> </w:t>
      </w:r>
      <w:r w:rsidR="008F77B4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8F77B4">
        <w:rPr>
          <w:rFonts w:eastAsia="Calibri"/>
          <w:sz w:val="28"/>
          <w:szCs w:val="28"/>
          <w:lang w:eastAsia="en-US"/>
        </w:rPr>
        <w:t>эл</w:t>
      </w:r>
      <w:proofErr w:type="gramStart"/>
      <w:r w:rsidR="008F77B4">
        <w:rPr>
          <w:rFonts w:eastAsia="Calibri"/>
          <w:sz w:val="28"/>
          <w:szCs w:val="28"/>
          <w:lang w:eastAsia="en-US"/>
        </w:rPr>
        <w:t>.в</w:t>
      </w:r>
      <w:proofErr w:type="gramEnd"/>
      <w:r w:rsidR="008F77B4">
        <w:rPr>
          <w:rFonts w:eastAsia="Calibri"/>
          <w:sz w:val="28"/>
          <w:szCs w:val="28"/>
          <w:lang w:eastAsia="en-US"/>
        </w:rPr>
        <w:t>иде</w:t>
      </w:r>
      <w:proofErr w:type="spellEnd"/>
      <w:r w:rsidR="008F77B4">
        <w:rPr>
          <w:rFonts w:eastAsia="Calibri"/>
          <w:sz w:val="28"/>
          <w:szCs w:val="28"/>
          <w:lang w:eastAsia="en-US"/>
        </w:rPr>
        <w:t xml:space="preserve"> </w:t>
      </w:r>
      <w:r w:rsidR="00D535B0">
        <w:rPr>
          <w:rFonts w:eastAsia="Calibri"/>
          <w:sz w:val="28"/>
          <w:szCs w:val="28"/>
          <w:lang w:eastAsia="en-US"/>
        </w:rPr>
        <w:t xml:space="preserve">на </w:t>
      </w:r>
      <w:r w:rsidR="008F77B4">
        <w:rPr>
          <w:rFonts w:eastAsia="Calibri"/>
          <w:sz w:val="28"/>
          <w:szCs w:val="28"/>
          <w:lang w:eastAsia="en-US"/>
        </w:rPr>
        <w:t>30 л.</w:t>
      </w:r>
      <w:r>
        <w:rPr>
          <w:rFonts w:eastAsia="Calibri"/>
          <w:sz w:val="28"/>
          <w:szCs w:val="28"/>
          <w:lang w:eastAsia="en-US"/>
        </w:rPr>
        <w:t xml:space="preserve"> в 1 экз.</w:t>
      </w: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07309" w:rsidRPr="00F85F3E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85F3E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F85F3E">
        <w:rPr>
          <w:rFonts w:eastAsia="Calibri"/>
          <w:sz w:val="28"/>
          <w:szCs w:val="28"/>
          <w:lang w:eastAsia="en-US"/>
        </w:rPr>
        <w:t>районного</w:t>
      </w:r>
      <w:proofErr w:type="gramEnd"/>
      <w:r w:rsidRPr="00F85F3E">
        <w:rPr>
          <w:rFonts w:eastAsia="Calibri"/>
          <w:sz w:val="28"/>
          <w:szCs w:val="28"/>
          <w:lang w:eastAsia="en-US"/>
        </w:rPr>
        <w:t xml:space="preserve"> </w:t>
      </w:r>
    </w:p>
    <w:p w:rsidR="00C07309" w:rsidRPr="00F85F3E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85F3E">
        <w:rPr>
          <w:rFonts w:eastAsia="Calibri"/>
          <w:sz w:val="28"/>
          <w:szCs w:val="28"/>
          <w:lang w:eastAsia="en-US"/>
        </w:rPr>
        <w:t>управления образованием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D535B0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>
        <w:rPr>
          <w:rFonts w:eastAsia="Calibri"/>
          <w:sz w:val="28"/>
          <w:szCs w:val="28"/>
          <w:lang w:eastAsia="en-US"/>
        </w:rPr>
        <w:t>Ю.Н.Богинский</w:t>
      </w:r>
      <w:proofErr w:type="spellEnd"/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Pr="00ED766A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535B0" w:rsidRDefault="00D535B0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D535B0" w:rsidRDefault="00D535B0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77B4" w:rsidRDefault="008F77B4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77B4" w:rsidRDefault="008F77B4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77B4" w:rsidRDefault="008F77B4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07309" w:rsidRDefault="00C07309" w:rsidP="00C07309">
      <w:pPr>
        <w:widowControl/>
        <w:tabs>
          <w:tab w:val="left" w:pos="1653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proofErr w:type="spellStart"/>
      <w:r w:rsidRPr="00014485">
        <w:rPr>
          <w:rFonts w:eastAsia="Calibri"/>
          <w:sz w:val="28"/>
          <w:szCs w:val="28"/>
          <w:lang w:eastAsia="en-US"/>
        </w:rPr>
        <w:t>Л.С.Белик</w:t>
      </w:r>
      <w:proofErr w:type="spellEnd"/>
    </w:p>
    <w:p w:rsidR="00C67BE8" w:rsidRPr="008C3BD8" w:rsidRDefault="009B65B2" w:rsidP="00D535B0">
      <w:pPr>
        <w:widowControl/>
        <w:tabs>
          <w:tab w:val="left" w:pos="1653"/>
        </w:tabs>
        <w:autoSpaceDE/>
        <w:autoSpaceDN/>
        <w:adjustRightInd/>
        <w:rPr>
          <w:spacing w:val="-10"/>
          <w:sz w:val="28"/>
          <w:szCs w:val="28"/>
        </w:rPr>
        <w:sectPr w:rsidR="00C67BE8" w:rsidRPr="008C3BD8" w:rsidSect="00D535B0">
          <w:headerReference w:type="default" r:id="rId10"/>
          <w:pgSz w:w="11909" w:h="16834"/>
          <w:pgMar w:top="454" w:right="567" w:bottom="1134" w:left="1701" w:header="720" w:footer="720" w:gutter="0"/>
          <w:cols w:space="60"/>
          <w:noEndnote/>
          <w:titlePg/>
          <w:docGrid w:linePitch="272"/>
        </w:sectPr>
      </w:pPr>
      <w:r>
        <w:rPr>
          <w:rFonts w:eastAsia="Calibri"/>
          <w:sz w:val="28"/>
          <w:szCs w:val="28"/>
          <w:lang w:eastAsia="en-US"/>
        </w:rPr>
        <w:t>54024</w:t>
      </w:r>
    </w:p>
    <w:p w:rsidR="003C48DD" w:rsidRDefault="003C48DD" w:rsidP="003C48DD">
      <w:pPr>
        <w:ind w:right="-6662"/>
        <w:jc w:val="both"/>
      </w:pPr>
    </w:p>
    <w:p w:rsidR="003C48DD" w:rsidRPr="003C48DD" w:rsidRDefault="003C48DD" w:rsidP="003C48DD">
      <w:pPr>
        <w:ind w:left="-3261" w:right="-6662"/>
        <w:jc w:val="both"/>
      </w:pPr>
    </w:p>
    <w:sectPr w:rsidR="003C48DD" w:rsidRPr="003C48DD" w:rsidSect="003C48DD">
      <w:type w:val="continuous"/>
      <w:pgSz w:w="11909" w:h="16834"/>
      <w:pgMar w:top="1440" w:right="285" w:bottom="720" w:left="1701" w:header="720" w:footer="720" w:gutter="0"/>
      <w:cols w:num="3" w:space="720" w:equalWidth="0">
        <w:col w:w="8078" w:space="2"/>
        <w:col w:w="849" w:space="2"/>
        <w:col w:w="99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E" w:rsidRDefault="0099456E" w:rsidP="00F822A8">
      <w:r>
        <w:separator/>
      </w:r>
    </w:p>
  </w:endnote>
  <w:endnote w:type="continuationSeparator" w:id="0">
    <w:p w:rsidR="0099456E" w:rsidRDefault="0099456E" w:rsidP="00F8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E" w:rsidRDefault="0099456E" w:rsidP="00F822A8">
      <w:r>
        <w:separator/>
      </w:r>
    </w:p>
  </w:footnote>
  <w:footnote w:type="continuationSeparator" w:id="0">
    <w:p w:rsidR="0099456E" w:rsidRDefault="0099456E" w:rsidP="00F8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06969"/>
      <w:docPartObj>
        <w:docPartGallery w:val="Page Numbers (Top of Page)"/>
        <w:docPartUnique/>
      </w:docPartObj>
    </w:sdtPr>
    <w:sdtEndPr/>
    <w:sdtContent>
      <w:p w:rsidR="00F822A8" w:rsidRDefault="00F822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EC">
          <w:rPr>
            <w:noProof/>
          </w:rPr>
          <w:t>3</w:t>
        </w:r>
        <w:r>
          <w:fldChar w:fldCharType="end"/>
        </w:r>
      </w:p>
    </w:sdtContent>
  </w:sdt>
  <w:p w:rsidR="00F822A8" w:rsidRDefault="00F82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6BE"/>
    <w:multiLevelType w:val="singleLevel"/>
    <w:tmpl w:val="DF4CF336"/>
    <w:lvl w:ilvl="0">
      <w:start w:val="38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20DE2742"/>
    <w:multiLevelType w:val="singleLevel"/>
    <w:tmpl w:val="6D56D9D0"/>
    <w:lvl w:ilvl="0">
      <w:start w:val="23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78F49A2"/>
    <w:multiLevelType w:val="singleLevel"/>
    <w:tmpl w:val="2DAA570E"/>
    <w:lvl w:ilvl="0">
      <w:start w:val="1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284D410A"/>
    <w:multiLevelType w:val="singleLevel"/>
    <w:tmpl w:val="AD7624D8"/>
    <w:lvl w:ilvl="0">
      <w:start w:val="10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9915BC7"/>
    <w:multiLevelType w:val="singleLevel"/>
    <w:tmpl w:val="6896C168"/>
    <w:lvl w:ilvl="0">
      <w:start w:val="1"/>
      <w:numFmt w:val="decimal"/>
      <w:lvlText w:val="3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347522A6"/>
    <w:multiLevelType w:val="singleLevel"/>
    <w:tmpl w:val="DD28C864"/>
    <w:lvl w:ilvl="0">
      <w:start w:val="3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3E324B55"/>
    <w:multiLevelType w:val="singleLevel"/>
    <w:tmpl w:val="853248EE"/>
    <w:lvl w:ilvl="0">
      <w:start w:val="8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>
    <w:nsid w:val="46752994"/>
    <w:multiLevelType w:val="singleLevel"/>
    <w:tmpl w:val="9E0A850C"/>
    <w:lvl w:ilvl="0">
      <w:start w:val="4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47990444"/>
    <w:multiLevelType w:val="singleLevel"/>
    <w:tmpl w:val="C81690C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F7E6736"/>
    <w:multiLevelType w:val="singleLevel"/>
    <w:tmpl w:val="BA1A2082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50493E42"/>
    <w:multiLevelType w:val="singleLevel"/>
    <w:tmpl w:val="3076687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5211255F"/>
    <w:multiLevelType w:val="hybridMultilevel"/>
    <w:tmpl w:val="6F1E4A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3E48E0"/>
    <w:multiLevelType w:val="singleLevel"/>
    <w:tmpl w:val="E3641F54"/>
    <w:lvl w:ilvl="0">
      <w:start w:val="1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6740467C"/>
    <w:multiLevelType w:val="hybridMultilevel"/>
    <w:tmpl w:val="4FAAB9BC"/>
    <w:lvl w:ilvl="0" w:tplc="B15CADA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B26378"/>
    <w:multiLevelType w:val="hybridMultilevel"/>
    <w:tmpl w:val="506A4A6E"/>
    <w:lvl w:ilvl="0" w:tplc="40382B1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15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E11"/>
    <w:rsid w:val="000C26D7"/>
    <w:rsid w:val="003C48DD"/>
    <w:rsid w:val="006219C6"/>
    <w:rsid w:val="00787B25"/>
    <w:rsid w:val="007D456C"/>
    <w:rsid w:val="0082721E"/>
    <w:rsid w:val="008715DF"/>
    <w:rsid w:val="008C3BD8"/>
    <w:rsid w:val="008F77B4"/>
    <w:rsid w:val="0091677E"/>
    <w:rsid w:val="009271A2"/>
    <w:rsid w:val="0099456E"/>
    <w:rsid w:val="009B65B2"/>
    <w:rsid w:val="00A728DE"/>
    <w:rsid w:val="00C07309"/>
    <w:rsid w:val="00C154DE"/>
    <w:rsid w:val="00C67BE8"/>
    <w:rsid w:val="00C7341C"/>
    <w:rsid w:val="00D430D7"/>
    <w:rsid w:val="00D535B0"/>
    <w:rsid w:val="00D974BA"/>
    <w:rsid w:val="00DA221C"/>
    <w:rsid w:val="00E15BD1"/>
    <w:rsid w:val="00E34E11"/>
    <w:rsid w:val="00E85DEC"/>
    <w:rsid w:val="00EF3F25"/>
    <w:rsid w:val="00F8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2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2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22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22A8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8272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82721E"/>
    <w:rPr>
      <w:i/>
      <w:iCs/>
    </w:rPr>
  </w:style>
  <w:style w:type="paragraph" w:styleId="a9">
    <w:name w:val="List Paragraph"/>
    <w:basedOn w:val="a"/>
    <w:uiPriority w:val="34"/>
    <w:qFormat/>
    <w:rsid w:val="00D9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9DE5-D81D-47C3-ADD8-BDB05F2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О13</cp:lastModifiedBy>
  <cp:revision>12</cp:revision>
  <cp:lastPrinted>2020-02-11T13:41:00Z</cp:lastPrinted>
  <dcterms:created xsi:type="dcterms:W3CDTF">2018-12-29T10:47:00Z</dcterms:created>
  <dcterms:modified xsi:type="dcterms:W3CDTF">2020-04-13T11:08:00Z</dcterms:modified>
</cp:coreProperties>
</file>